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10" w:rsidRPr="00812584" w:rsidRDefault="005A6B30" w:rsidP="00812584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５号（第１０</w:t>
      </w:r>
      <w:r w:rsidR="00A02110" w:rsidRPr="00812584">
        <w:rPr>
          <w:rFonts w:ascii="ＭＳ 明朝" w:hAnsi="ＭＳ 明朝" w:hint="eastAsia"/>
        </w:rPr>
        <w:t>条関係）</w:t>
      </w:r>
    </w:p>
    <w:p w:rsidR="00A02110" w:rsidRDefault="00A02110" w:rsidP="009D09ED">
      <w:pPr>
        <w:wordWrap w:val="0"/>
        <w:ind w:rightChars="100" w:right="22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第　　　</w:t>
      </w:r>
      <w:r w:rsidR="009D09ED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　号</w:t>
      </w:r>
    </w:p>
    <w:p w:rsidR="00A02110" w:rsidRDefault="00A02110" w:rsidP="00A02110">
      <w:pPr>
        <w:ind w:rightChars="100" w:right="22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年　</w:t>
      </w:r>
      <w:r w:rsidR="009D09E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月　</w:t>
      </w:r>
      <w:r w:rsidR="009D09E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南三陸町長　様</w:t>
      </w: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住　所</w:t>
      </w:r>
    </w:p>
    <w:p w:rsidR="00A02110" w:rsidRDefault="009C71FD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団体名</w:t>
      </w:r>
    </w:p>
    <w:p w:rsidR="00A02110" w:rsidRDefault="009C71FD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C5573D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　　　　　　㊞</w:t>
      </w:r>
    </w:p>
    <w:p w:rsidR="009C71FD" w:rsidRPr="009C71FD" w:rsidRDefault="009C71FD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Pr="00D16189" w:rsidRDefault="00366FE4" w:rsidP="00A02110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DC0F79" w:rsidRPr="00D16189">
        <w:rPr>
          <w:rFonts w:ascii="ＭＳ 明朝" w:hAnsi="ＭＳ 明朝" w:hint="eastAsia"/>
        </w:rPr>
        <w:t>年度</w:t>
      </w:r>
      <w:r w:rsidR="00DC0F79" w:rsidRPr="00D16189">
        <w:rPr>
          <w:rFonts w:ascii="ＭＳ 明朝" w:hAnsi="ＭＳ 明朝"/>
        </w:rPr>
        <w:t xml:space="preserve"> </w:t>
      </w:r>
      <w:r w:rsidR="00A02110" w:rsidRPr="00D16189">
        <w:rPr>
          <w:rFonts w:ascii="ＭＳ 明朝" w:hAnsi="ＭＳ 明朝" w:hint="eastAsia"/>
        </w:rPr>
        <w:t>おら</w:t>
      </w:r>
      <w:proofErr w:type="gramStart"/>
      <w:r w:rsidR="00A02110" w:rsidRPr="00D16189">
        <w:rPr>
          <w:rFonts w:ascii="ＭＳ 明朝" w:hAnsi="ＭＳ 明朝" w:hint="eastAsia"/>
        </w:rPr>
        <w:t>ほの</w:t>
      </w:r>
      <w:proofErr w:type="gramEnd"/>
      <w:r w:rsidR="00A02110" w:rsidRPr="00D16189">
        <w:rPr>
          <w:rFonts w:ascii="ＭＳ 明朝" w:hAnsi="ＭＳ 明朝" w:hint="eastAsia"/>
        </w:rPr>
        <w:t>まちづくり支援事業</w:t>
      </w:r>
      <w:r w:rsidR="00B86B8C">
        <w:rPr>
          <w:rFonts w:ascii="ＭＳ 明朝" w:hAnsi="ＭＳ 明朝"/>
        </w:rPr>
        <w:t xml:space="preserve"> </w:t>
      </w:r>
      <w:r w:rsidR="00A02110" w:rsidRPr="00D16189">
        <w:rPr>
          <w:rFonts w:ascii="ＭＳ 明朝" w:hAnsi="ＭＳ 明朝" w:hint="eastAsia"/>
        </w:rPr>
        <w:t>実績報告書</w:t>
      </w:r>
    </w:p>
    <w:p w:rsidR="00A02110" w:rsidRDefault="006C62E1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南三陸町指令</w:t>
      </w:r>
      <w:r w:rsidR="00A02110">
        <w:rPr>
          <w:rFonts w:ascii="ＭＳ 明朝" w:hAnsi="ＭＳ 明朝" w:hint="eastAsia"/>
        </w:rPr>
        <w:t xml:space="preserve">第　</w:t>
      </w:r>
      <w:r w:rsidR="00D47203">
        <w:rPr>
          <w:rFonts w:ascii="ＭＳ 明朝" w:hAnsi="ＭＳ 明朝" w:hint="eastAsia"/>
        </w:rPr>
        <w:t xml:space="preserve">　</w:t>
      </w:r>
      <w:r w:rsidR="00A02110">
        <w:rPr>
          <w:rFonts w:ascii="ＭＳ 明朝" w:hAnsi="ＭＳ 明朝" w:hint="eastAsia"/>
        </w:rPr>
        <w:t xml:space="preserve">　号で補助金の交付の決定の通知のありましたおら</w:t>
      </w:r>
      <w:proofErr w:type="gramStart"/>
      <w:r w:rsidR="00A02110">
        <w:rPr>
          <w:rFonts w:ascii="ＭＳ 明朝" w:hAnsi="ＭＳ 明朝" w:hint="eastAsia"/>
        </w:rPr>
        <w:t>ほの</w:t>
      </w:r>
      <w:proofErr w:type="gramEnd"/>
      <w:r w:rsidR="00A02110">
        <w:rPr>
          <w:rFonts w:ascii="ＭＳ 明朝" w:hAnsi="ＭＳ 明朝" w:hint="eastAsia"/>
        </w:rPr>
        <w:t>まちづくり支援事業について、下記のとおり事業を実施したので、南三陸町</w:t>
      </w:r>
      <w:r w:rsidR="008732BB">
        <w:rPr>
          <w:rFonts w:ascii="ＭＳ 明朝" w:hAnsi="ＭＳ 明朝" w:hint="eastAsia"/>
        </w:rPr>
        <w:t>補助金等交付規則第１３条の規定により、</w:t>
      </w:r>
      <w:r w:rsidR="00A02110">
        <w:rPr>
          <w:rFonts w:ascii="ＭＳ 明朝" w:hAnsi="ＭＳ 明朝" w:hint="eastAsia"/>
        </w:rPr>
        <w:t>関係書類を添えて</w:t>
      </w:r>
      <w:r w:rsidR="008732BB">
        <w:rPr>
          <w:rFonts w:ascii="ＭＳ 明朝" w:hAnsi="ＭＳ 明朝" w:hint="eastAsia"/>
        </w:rPr>
        <w:t>報告</w:t>
      </w:r>
      <w:r w:rsidR="00A02110">
        <w:rPr>
          <w:rFonts w:ascii="ＭＳ 明朝" w:hAnsi="ＭＳ 明朝" w:hint="eastAsia"/>
        </w:rPr>
        <w:t>します。</w:t>
      </w:r>
    </w:p>
    <w:p w:rsidR="00A02110" w:rsidRPr="008732BB" w:rsidRDefault="00A02110" w:rsidP="00A02110">
      <w:pPr>
        <w:rPr>
          <w:rFonts w:ascii="ＭＳ 明朝"/>
        </w:rPr>
      </w:pPr>
    </w:p>
    <w:p w:rsidR="00A02110" w:rsidRDefault="00A02110" w:rsidP="008732BB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A02110" w:rsidRDefault="00A02110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１　</w:t>
      </w:r>
      <w:r w:rsidR="00FA1407">
        <w:rPr>
          <w:rFonts w:ascii="ＭＳ 明朝" w:hAnsi="ＭＳ 明朝" w:hint="eastAsia"/>
        </w:rPr>
        <w:t>事　業　名</w:t>
      </w:r>
    </w:p>
    <w:p w:rsidR="00A02110" w:rsidRDefault="008C6E53" w:rsidP="00A02110">
      <w:pPr>
        <w:rPr>
          <w:rFonts w:ascii="ＭＳ 明朝"/>
        </w:rPr>
      </w:pPr>
      <w:r>
        <w:rPr>
          <w:rFonts w:ascii="ＭＳ 明朝" w:hAnsi="ＭＳ 明朝" w:hint="eastAsia"/>
        </w:rPr>
        <w:t>２　交付決定額及びその精算額</w:t>
      </w:r>
    </w:p>
    <w:p w:rsidR="00FA1407" w:rsidRDefault="00FA1407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2220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交付決定額　　金　　　　</w:t>
      </w:r>
      <w:r w:rsidR="005E7080">
        <w:rPr>
          <w:rFonts w:ascii="ＭＳ 明朝" w:hAnsi="ＭＳ 明朝" w:hint="eastAsia"/>
        </w:rPr>
        <w:t xml:space="preserve">　</w:t>
      </w:r>
      <w:r w:rsidR="00C45664">
        <w:rPr>
          <w:rFonts w:ascii="ＭＳ 明朝" w:hAnsi="ＭＳ 明朝" w:hint="eastAsia"/>
        </w:rPr>
        <w:t xml:space="preserve">　</w:t>
      </w:r>
      <w:r w:rsidR="0090445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2220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円</w:t>
      </w:r>
    </w:p>
    <w:p w:rsidR="00FA1407" w:rsidRDefault="00FA1407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2220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8C6E53">
        <w:rPr>
          <w:rFonts w:ascii="ＭＳ 明朝" w:hAnsi="ＭＳ 明朝" w:hint="eastAsia"/>
        </w:rPr>
        <w:t xml:space="preserve">精　</w:t>
      </w:r>
      <w:r>
        <w:rPr>
          <w:rFonts w:ascii="ＭＳ 明朝" w:hAnsi="ＭＳ 明朝" w:hint="eastAsia"/>
        </w:rPr>
        <w:t xml:space="preserve">算　額　　金　　　　</w:t>
      </w:r>
      <w:r w:rsidR="005E70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C45664">
        <w:rPr>
          <w:rFonts w:ascii="ＭＳ 明朝" w:hAnsi="ＭＳ 明朝" w:hint="eastAsia"/>
        </w:rPr>
        <w:t xml:space="preserve">　</w:t>
      </w:r>
      <w:r w:rsidR="00904459">
        <w:rPr>
          <w:rFonts w:ascii="ＭＳ 明朝" w:hAnsi="ＭＳ 明朝" w:hint="eastAsia"/>
        </w:rPr>
        <w:t xml:space="preserve">　</w:t>
      </w:r>
      <w:r w:rsidR="00222060">
        <w:rPr>
          <w:rFonts w:ascii="ＭＳ 明朝" w:hAnsi="ＭＳ 明朝" w:hint="eastAsia"/>
        </w:rPr>
        <w:t xml:space="preserve">　</w:t>
      </w:r>
      <w:r w:rsidR="0090445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円</w:t>
      </w:r>
    </w:p>
    <w:p w:rsidR="00FA1407" w:rsidRDefault="00FA1407" w:rsidP="00A02110">
      <w:pPr>
        <w:rPr>
          <w:rFonts w:ascii="ＭＳ 明朝"/>
        </w:rPr>
      </w:pPr>
      <w:r>
        <w:rPr>
          <w:rFonts w:ascii="ＭＳ 明朝" w:hAnsi="ＭＳ 明朝" w:hint="eastAsia"/>
        </w:rPr>
        <w:t>３　事業の目的及び内容</w:t>
      </w:r>
    </w:p>
    <w:p w:rsidR="00FA1407" w:rsidRDefault="00FA1407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１）　目　的</w:t>
      </w:r>
    </w:p>
    <w:p w:rsidR="00FA1407" w:rsidRDefault="00FA1407" w:rsidP="00A02110">
      <w:pPr>
        <w:rPr>
          <w:rFonts w:ascii="ＭＳ 明朝"/>
        </w:rPr>
      </w:pPr>
    </w:p>
    <w:p w:rsidR="00FA1407" w:rsidRDefault="00FA1407" w:rsidP="00A02110">
      <w:pPr>
        <w:rPr>
          <w:rFonts w:ascii="ＭＳ 明朝"/>
        </w:rPr>
      </w:pPr>
    </w:p>
    <w:p w:rsidR="00FA1407" w:rsidRDefault="00FA1407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２）　内　容</w:t>
      </w:r>
    </w:p>
    <w:p w:rsidR="00FA1407" w:rsidRDefault="00FA1407" w:rsidP="00A02110">
      <w:pPr>
        <w:rPr>
          <w:rFonts w:ascii="ＭＳ 明朝"/>
        </w:rPr>
      </w:pPr>
    </w:p>
    <w:p w:rsidR="00FA1407" w:rsidRDefault="00FA1407" w:rsidP="00A02110">
      <w:pPr>
        <w:rPr>
          <w:rFonts w:ascii="ＭＳ 明朝"/>
        </w:rPr>
      </w:pPr>
    </w:p>
    <w:p w:rsidR="00FA1407" w:rsidRDefault="00FA1407" w:rsidP="00A02110">
      <w:pPr>
        <w:rPr>
          <w:rFonts w:ascii="ＭＳ 明朝"/>
        </w:rPr>
      </w:pPr>
      <w:r>
        <w:rPr>
          <w:rFonts w:ascii="ＭＳ 明朝" w:hAnsi="ＭＳ 明朝" w:hint="eastAsia"/>
        </w:rPr>
        <w:t>４　補助金額の算出基礎</w:t>
      </w:r>
    </w:p>
    <w:p w:rsidR="00FA1407" w:rsidRDefault="00222060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FA1407">
        <w:rPr>
          <w:rFonts w:ascii="ＭＳ 明朝" w:hAnsi="ＭＳ 明朝" w:hint="eastAsia"/>
        </w:rPr>
        <w:t xml:space="preserve">（補助対象経費　　　　</w:t>
      </w:r>
      <w:r w:rsidR="00C45664">
        <w:rPr>
          <w:rFonts w:ascii="ＭＳ 明朝" w:hAnsi="ＭＳ 明朝" w:hint="eastAsia"/>
        </w:rPr>
        <w:t xml:space="preserve">　</w:t>
      </w:r>
      <w:r w:rsidR="006B2BE6">
        <w:rPr>
          <w:rFonts w:ascii="ＭＳ 明朝" w:hAnsi="ＭＳ 明朝" w:hint="eastAsia"/>
        </w:rPr>
        <w:t xml:space="preserve">　</w:t>
      </w:r>
      <w:r w:rsidR="00FA1407">
        <w:rPr>
          <w:rFonts w:ascii="ＭＳ 明朝" w:hAnsi="ＭＳ 明朝" w:hint="eastAsia"/>
        </w:rPr>
        <w:t xml:space="preserve">　</w:t>
      </w:r>
      <w:r w:rsidR="00215C59">
        <w:rPr>
          <w:rFonts w:ascii="ＭＳ 明朝" w:hAnsi="ＭＳ 明朝" w:hint="eastAsia"/>
        </w:rPr>
        <w:t xml:space="preserve">　</w:t>
      </w:r>
      <w:r w:rsidR="001415B8">
        <w:rPr>
          <w:rFonts w:ascii="ＭＳ 明朝" w:hAnsi="ＭＳ 明朝"/>
        </w:rPr>
        <w:t xml:space="preserve"> </w:t>
      </w:r>
      <w:r w:rsidR="00FA1407">
        <w:rPr>
          <w:rFonts w:ascii="ＭＳ 明朝" w:hAnsi="ＭＳ 明朝" w:hint="eastAsia"/>
        </w:rPr>
        <w:t xml:space="preserve">　円×　　</w:t>
      </w:r>
      <w:r w:rsidR="006B2BE6">
        <w:rPr>
          <w:rFonts w:ascii="ＭＳ 明朝" w:hAnsi="ＭＳ 明朝" w:hint="eastAsia"/>
        </w:rPr>
        <w:t xml:space="preserve">　</w:t>
      </w:r>
      <w:r w:rsidR="00215C59">
        <w:rPr>
          <w:rFonts w:ascii="ＭＳ 明朝" w:hAnsi="ＭＳ 明朝" w:hint="eastAsia"/>
        </w:rPr>
        <w:t xml:space="preserve">　</w:t>
      </w:r>
      <w:r w:rsidR="00FA1407">
        <w:rPr>
          <w:rFonts w:ascii="ＭＳ 明朝" w:hAnsi="ＭＳ 明朝" w:hint="eastAsia"/>
        </w:rPr>
        <w:t xml:space="preserve">／１００以内＝　　</w:t>
      </w:r>
      <w:r w:rsidR="006B2BE6">
        <w:rPr>
          <w:rFonts w:ascii="ＭＳ 明朝" w:hAnsi="ＭＳ 明朝" w:hint="eastAsia"/>
        </w:rPr>
        <w:t xml:space="preserve">　</w:t>
      </w:r>
      <w:r w:rsidR="00215C59">
        <w:rPr>
          <w:rFonts w:ascii="ＭＳ 明朝" w:hAnsi="ＭＳ 明朝" w:hint="eastAsia"/>
        </w:rPr>
        <w:t xml:space="preserve">　</w:t>
      </w:r>
      <w:r w:rsidR="00FA1407">
        <w:rPr>
          <w:rFonts w:ascii="ＭＳ 明朝" w:hAnsi="ＭＳ 明朝" w:hint="eastAsia"/>
        </w:rPr>
        <w:t xml:space="preserve">　</w:t>
      </w:r>
      <w:r w:rsidR="00C45664">
        <w:rPr>
          <w:rFonts w:ascii="ＭＳ 明朝" w:hAnsi="ＭＳ 明朝" w:hint="eastAsia"/>
        </w:rPr>
        <w:t xml:space="preserve">　</w:t>
      </w:r>
      <w:r w:rsidR="00FA1407">
        <w:rPr>
          <w:rFonts w:ascii="ＭＳ 明朝" w:hAnsi="ＭＳ 明朝" w:hint="eastAsia"/>
        </w:rPr>
        <w:t xml:space="preserve">　　　円）</w:t>
      </w:r>
    </w:p>
    <w:p w:rsidR="00FA1407" w:rsidRDefault="006134E7" w:rsidP="00A02110">
      <w:pPr>
        <w:rPr>
          <w:rFonts w:ascii="ＭＳ 明朝"/>
        </w:rPr>
      </w:pPr>
      <w:r>
        <w:rPr>
          <w:rFonts w:ascii="ＭＳ 明朝" w:hAnsi="ＭＳ 明朝" w:hint="eastAsia"/>
        </w:rPr>
        <w:t>５　事業の完了年月日</w:t>
      </w:r>
    </w:p>
    <w:p w:rsidR="006134E7" w:rsidRDefault="006134E7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年　　月　　日</w:t>
      </w:r>
    </w:p>
    <w:p w:rsidR="006134E7" w:rsidRDefault="006134E7" w:rsidP="00A02110">
      <w:pPr>
        <w:rPr>
          <w:rFonts w:ascii="ＭＳ 明朝"/>
        </w:rPr>
      </w:pPr>
      <w:r>
        <w:rPr>
          <w:rFonts w:ascii="ＭＳ 明朝" w:hAnsi="ＭＳ 明朝" w:hint="eastAsia"/>
        </w:rPr>
        <w:t>６　添付書類</w:t>
      </w:r>
    </w:p>
    <w:p w:rsidR="006134E7" w:rsidRDefault="006134E7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１）　事業実績調書</w:t>
      </w:r>
    </w:p>
    <w:p w:rsidR="006134E7" w:rsidRDefault="0053761D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２）　収支精算書</w:t>
      </w:r>
    </w:p>
    <w:p w:rsidR="00A02110" w:rsidRDefault="006134E7" w:rsidP="007727E5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（３）　その他町長が必要と認める書類</w:t>
      </w:r>
    </w:p>
    <w:sectPr w:rsidR="00A02110" w:rsidSect="00B571D0">
      <w:pgSz w:w="11906" w:h="16838" w:code="9"/>
      <w:pgMar w:top="851" w:right="1134" w:bottom="851" w:left="1134" w:header="851" w:footer="992" w:gutter="0"/>
      <w:cols w:space="425"/>
      <w:docGrid w:type="linesAndChars" w:linePitch="39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FF" w:rsidRDefault="00A93FFF" w:rsidP="00636FAC">
      <w:r>
        <w:separator/>
      </w:r>
    </w:p>
  </w:endnote>
  <w:endnote w:type="continuationSeparator" w:id="0">
    <w:p w:rsidR="00A93FFF" w:rsidRDefault="00A93FFF" w:rsidP="006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FF" w:rsidRDefault="00A93FFF" w:rsidP="00636FAC">
      <w:r>
        <w:separator/>
      </w:r>
    </w:p>
  </w:footnote>
  <w:footnote w:type="continuationSeparator" w:id="0">
    <w:p w:rsidR="00A93FFF" w:rsidRDefault="00A93FFF" w:rsidP="0063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7BF"/>
    <w:multiLevelType w:val="hybridMultilevel"/>
    <w:tmpl w:val="FFFFFFFF"/>
    <w:lvl w:ilvl="0" w:tplc="88C0C2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0A52EA"/>
    <w:multiLevelType w:val="hybridMultilevel"/>
    <w:tmpl w:val="FFFFFFFF"/>
    <w:lvl w:ilvl="0" w:tplc="AE9651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22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AC"/>
    <w:rsid w:val="000037F2"/>
    <w:rsid w:val="00047085"/>
    <w:rsid w:val="00053C63"/>
    <w:rsid w:val="00086E99"/>
    <w:rsid w:val="00097DCD"/>
    <w:rsid w:val="00112B7C"/>
    <w:rsid w:val="00115819"/>
    <w:rsid w:val="001275E7"/>
    <w:rsid w:val="001415B8"/>
    <w:rsid w:val="00145AFA"/>
    <w:rsid w:val="001561B3"/>
    <w:rsid w:val="0015668F"/>
    <w:rsid w:val="00187CAC"/>
    <w:rsid w:val="00192B5B"/>
    <w:rsid w:val="001A1568"/>
    <w:rsid w:val="001A7D3C"/>
    <w:rsid w:val="00215C59"/>
    <w:rsid w:val="00222060"/>
    <w:rsid w:val="00231779"/>
    <w:rsid w:val="002410FA"/>
    <w:rsid w:val="0027590E"/>
    <w:rsid w:val="002827D8"/>
    <w:rsid w:val="00287058"/>
    <w:rsid w:val="0029502B"/>
    <w:rsid w:val="003029EC"/>
    <w:rsid w:val="00343ECD"/>
    <w:rsid w:val="00344155"/>
    <w:rsid w:val="0035046A"/>
    <w:rsid w:val="00366FE4"/>
    <w:rsid w:val="003F79A6"/>
    <w:rsid w:val="00433BD7"/>
    <w:rsid w:val="00461F15"/>
    <w:rsid w:val="0047319D"/>
    <w:rsid w:val="004A04D5"/>
    <w:rsid w:val="004E7EDD"/>
    <w:rsid w:val="004F19A8"/>
    <w:rsid w:val="00502C54"/>
    <w:rsid w:val="0053761D"/>
    <w:rsid w:val="0058239F"/>
    <w:rsid w:val="005A6B30"/>
    <w:rsid w:val="005C03D5"/>
    <w:rsid w:val="005E7080"/>
    <w:rsid w:val="006134E7"/>
    <w:rsid w:val="00620A85"/>
    <w:rsid w:val="00636FAC"/>
    <w:rsid w:val="00644AD5"/>
    <w:rsid w:val="006450FA"/>
    <w:rsid w:val="00666E87"/>
    <w:rsid w:val="006A469E"/>
    <w:rsid w:val="006B2BE6"/>
    <w:rsid w:val="006C62E1"/>
    <w:rsid w:val="007352AD"/>
    <w:rsid w:val="00746F0A"/>
    <w:rsid w:val="007727E5"/>
    <w:rsid w:val="00793740"/>
    <w:rsid w:val="007A3A76"/>
    <w:rsid w:val="007B232C"/>
    <w:rsid w:val="007D11DF"/>
    <w:rsid w:val="007D28B5"/>
    <w:rsid w:val="007D7BDB"/>
    <w:rsid w:val="00812584"/>
    <w:rsid w:val="00857631"/>
    <w:rsid w:val="00870CF7"/>
    <w:rsid w:val="008732BB"/>
    <w:rsid w:val="008A37AC"/>
    <w:rsid w:val="008C6E53"/>
    <w:rsid w:val="008F34E7"/>
    <w:rsid w:val="008F7249"/>
    <w:rsid w:val="00904459"/>
    <w:rsid w:val="00932000"/>
    <w:rsid w:val="00967D5E"/>
    <w:rsid w:val="00985835"/>
    <w:rsid w:val="009B06CB"/>
    <w:rsid w:val="009B10F9"/>
    <w:rsid w:val="009B1E9C"/>
    <w:rsid w:val="009C49CB"/>
    <w:rsid w:val="009C71FD"/>
    <w:rsid w:val="009D09ED"/>
    <w:rsid w:val="009D34F7"/>
    <w:rsid w:val="009E5550"/>
    <w:rsid w:val="009F7599"/>
    <w:rsid w:val="00A02110"/>
    <w:rsid w:val="00A21A6C"/>
    <w:rsid w:val="00A5375A"/>
    <w:rsid w:val="00A6393B"/>
    <w:rsid w:val="00A67D40"/>
    <w:rsid w:val="00A92150"/>
    <w:rsid w:val="00A93FFF"/>
    <w:rsid w:val="00AB6B6C"/>
    <w:rsid w:val="00B15F56"/>
    <w:rsid w:val="00B305C2"/>
    <w:rsid w:val="00B31DE4"/>
    <w:rsid w:val="00B34499"/>
    <w:rsid w:val="00B53169"/>
    <w:rsid w:val="00B56C1B"/>
    <w:rsid w:val="00B571D0"/>
    <w:rsid w:val="00B6281F"/>
    <w:rsid w:val="00B85274"/>
    <w:rsid w:val="00B86B8C"/>
    <w:rsid w:val="00BD218F"/>
    <w:rsid w:val="00BD682C"/>
    <w:rsid w:val="00BE29A2"/>
    <w:rsid w:val="00C30484"/>
    <w:rsid w:val="00C31D33"/>
    <w:rsid w:val="00C43177"/>
    <w:rsid w:val="00C45664"/>
    <w:rsid w:val="00C5573D"/>
    <w:rsid w:val="00CA7D82"/>
    <w:rsid w:val="00D03991"/>
    <w:rsid w:val="00D16189"/>
    <w:rsid w:val="00D43142"/>
    <w:rsid w:val="00D47203"/>
    <w:rsid w:val="00D747EA"/>
    <w:rsid w:val="00DC0F79"/>
    <w:rsid w:val="00DE59B7"/>
    <w:rsid w:val="00E01171"/>
    <w:rsid w:val="00E23438"/>
    <w:rsid w:val="00E918C3"/>
    <w:rsid w:val="00EC088B"/>
    <w:rsid w:val="00ED5611"/>
    <w:rsid w:val="00ED76A5"/>
    <w:rsid w:val="00EF18BB"/>
    <w:rsid w:val="00EF5A6A"/>
    <w:rsid w:val="00F162C9"/>
    <w:rsid w:val="00FA1407"/>
    <w:rsid w:val="00FD7C4B"/>
    <w:rsid w:val="00FE3E04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1D6A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6FA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6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6FAC"/>
    <w:rPr>
      <w:rFonts w:cs="Times New Roman"/>
    </w:rPr>
  </w:style>
  <w:style w:type="paragraph" w:styleId="a7">
    <w:name w:val="List Paragraph"/>
    <w:basedOn w:val="a"/>
    <w:uiPriority w:val="34"/>
    <w:qFormat/>
    <w:rsid w:val="007727E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01171"/>
  </w:style>
  <w:style w:type="character" w:customStyle="1" w:styleId="a9">
    <w:name w:val="日付 (文字)"/>
    <w:basedOn w:val="a0"/>
    <w:link w:val="a8"/>
    <w:uiPriority w:val="99"/>
    <w:semiHidden/>
    <w:locked/>
    <w:rsid w:val="00E01171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15F56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15F56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B15F56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15F56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7D77-7BDE-4498-88C8-CCAE671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27</Characters>
  <Application>Microsoft Office Word</Application>
  <DocSecurity>0</DocSecurity>
  <Lines>1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02:39:00Z</dcterms:created>
  <dcterms:modified xsi:type="dcterms:W3CDTF">2025-02-13T02:39:00Z</dcterms:modified>
</cp:coreProperties>
</file>